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45" w:rsidRPr="00410AA5" w:rsidRDefault="00066945" w:rsidP="000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</w:pPr>
      <w:bookmarkStart w:id="0" w:name="_GoBack"/>
      <w:bookmarkEnd w:id="0"/>
      <w:r w:rsidRPr="00410AA5"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>MINISTERUL TRANSPORTURILOR</w:t>
      </w:r>
    </w:p>
    <w:p w:rsidR="00066945" w:rsidRPr="00410AA5" w:rsidRDefault="00066945" w:rsidP="000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</w:pPr>
    </w:p>
    <w:p w:rsidR="00066945" w:rsidRPr="00410AA5" w:rsidRDefault="00066945" w:rsidP="000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</w:pPr>
      <w:r w:rsidRPr="00410AA5"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 xml:space="preserve">ORDIN  </w:t>
      </w:r>
    </w:p>
    <w:p w:rsidR="00E72CBE" w:rsidRPr="00410AA5" w:rsidRDefault="00E72CBE" w:rsidP="000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</w:pPr>
    </w:p>
    <w:p w:rsidR="00CE386C" w:rsidRPr="00410AA5" w:rsidRDefault="00CE386C" w:rsidP="000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</w:pPr>
      <w:r w:rsidRPr="00410AA5"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>Nr._________din ____________</w:t>
      </w:r>
    </w:p>
    <w:p w:rsidR="00377425" w:rsidRPr="00410AA5" w:rsidRDefault="00377425" w:rsidP="000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</w:pPr>
    </w:p>
    <w:p w:rsidR="00CE386C" w:rsidRPr="00200ED0" w:rsidRDefault="00066945" w:rsidP="00552E1E">
      <w:p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r w:rsidRPr="00200E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pentru </w:t>
      </w:r>
      <w:r w:rsidR="003B4E46" w:rsidRPr="00200E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modificarea</w:t>
      </w:r>
      <w:r w:rsidRPr="00200E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200ED0" w:rsidRPr="00200ED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Anexei nr. 1 ”Norme</w:t>
      </w:r>
      <w:r w:rsidR="003B4E46" w:rsidRPr="00200ED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privind autorizarea </w:t>
      </w:r>
      <w:r w:rsidR="00D8758D" w:rsidRPr="00200ED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ș</w:t>
      </w:r>
      <w:r w:rsidR="003B4E46" w:rsidRPr="00200ED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lilor de conducători auto și a instructorilor auto</w:t>
      </w:r>
      <w:r w:rsidR="00D8758D" w:rsidRPr="00200ED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”</w:t>
      </w:r>
      <w:r w:rsidR="003B4E46" w:rsidRPr="00200ED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 </w:t>
      </w:r>
      <w:r w:rsidR="003B4E46" w:rsidRPr="00200E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la </w:t>
      </w:r>
      <w:r w:rsidR="007F62DA" w:rsidRPr="00200E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Ordinul ministru</w:t>
      </w:r>
      <w:r w:rsidR="0055325D" w:rsidRPr="00200E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lui transporturilor nr. 733/2013</w:t>
      </w:r>
      <w:r w:rsidR="007F62DA" w:rsidRPr="00200E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pentru aprobarea </w:t>
      </w:r>
      <w:r w:rsidR="00CE386C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Normel</w:t>
      </w:r>
      <w:r w:rsidR="007F62DA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or</w:t>
      </w:r>
      <w:r w:rsidR="00CE386C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 privind autorizarea şcolilor de conducători auto şi a instructorilor auto, a Normelor privind atestarea profesorilor de legislaţie rutieră şi a instructorilor de conducere auto, a Metodologiei de organizare şi desfăşurare a cursurilor de pregătire teoretică şi practică a persoanelor în vederea obţinerii permisului de conducere, a Programei de şcolarizare, precum şi privind condiţiile şi obligaţiile pentru pregătirea teoretică şi practică a persoanelor în vederea obţ</w:t>
      </w:r>
      <w:r w:rsidR="0055325D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inerii permisului de conducere</w:t>
      </w:r>
      <w:r w:rsidR="00552E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, cu modificările și completările ulterioare</w:t>
      </w:r>
    </w:p>
    <w:p w:rsidR="00066945" w:rsidRPr="00200ED0" w:rsidRDefault="00066945" w:rsidP="00CE38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</w:p>
    <w:p w:rsidR="00066945" w:rsidRPr="00200ED0" w:rsidRDefault="0055325D" w:rsidP="007A2C3C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</w:pPr>
      <w:r w:rsidRPr="00200ED0">
        <w:rPr>
          <w:rFonts w:ascii="Times New Roman" w:hAnsi="Times New Roman" w:cs="Times New Roman"/>
          <w:i/>
          <w:iCs/>
          <w:sz w:val="26"/>
          <w:szCs w:val="26"/>
        </w:rPr>
        <w:t xml:space="preserve">    </w:t>
      </w:r>
      <w:r w:rsidR="007426C1" w:rsidRPr="00200ED0">
        <w:rPr>
          <w:rFonts w:ascii="Times New Roman" w:hAnsi="Times New Roman" w:cs="Times New Roman"/>
          <w:i/>
          <w:iCs/>
          <w:sz w:val="26"/>
          <w:szCs w:val="26"/>
        </w:rPr>
        <w:t xml:space="preserve">   </w:t>
      </w:r>
      <w:r w:rsidR="007A2C3C" w:rsidRPr="00200E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A2C3C" w:rsidRPr="00200ED0">
        <w:rPr>
          <w:rFonts w:ascii="Times New Roman" w:hAnsi="Times New Roman" w:cs="Times New Roman"/>
          <w:iCs/>
          <w:sz w:val="26"/>
          <w:szCs w:val="26"/>
        </w:rPr>
        <w:t>Î</w:t>
      </w:r>
      <w:r w:rsidRPr="00200ED0">
        <w:rPr>
          <w:rStyle w:val="l5prm1"/>
          <w:rFonts w:ascii="Times New Roman" w:hAnsi="Times New Roman" w:cs="Times New Roman"/>
          <w:i w:val="0"/>
          <w:color w:val="auto"/>
        </w:rPr>
        <w:t xml:space="preserve">n temeiul </w:t>
      </w:r>
      <w:hyperlink r:id="rId8" w:history="1">
        <w:r w:rsidRPr="00200ED0">
          <w:rPr>
            <w:rStyle w:val="Hyperlink"/>
            <w:rFonts w:ascii="Times New Roman" w:hAnsi="Times New Roman" w:cs="Times New Roman"/>
            <w:iCs/>
            <w:color w:val="auto"/>
            <w:sz w:val="26"/>
            <w:szCs w:val="26"/>
            <w:u w:val="none"/>
          </w:rPr>
          <w:t>art. 62</w:t>
        </w:r>
      </w:hyperlink>
      <w:r w:rsidR="007A2C3C" w:rsidRPr="00200ED0">
        <w:rPr>
          <w:rStyle w:val="l5prm1"/>
          <w:rFonts w:ascii="Times New Roman" w:hAnsi="Times New Roman" w:cs="Times New Roman"/>
          <w:i w:val="0"/>
          <w:color w:val="auto"/>
        </w:rPr>
        <w:t xml:space="preserve"> alin (2) </w:t>
      </w:r>
      <w:r w:rsidRPr="00200ED0">
        <w:rPr>
          <w:rStyle w:val="l5prm1"/>
          <w:rFonts w:ascii="Times New Roman" w:hAnsi="Times New Roman" w:cs="Times New Roman"/>
          <w:i w:val="0"/>
          <w:color w:val="auto"/>
        </w:rPr>
        <w:t xml:space="preserve">din Ordonanţa Guvernului nr. 27/2011 privind transporturile rutiere, cu modificările şi completările ulterioare, precum şi </w:t>
      </w:r>
      <w:r w:rsidR="007A2C3C" w:rsidRPr="00200E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al </w:t>
      </w:r>
      <w:r w:rsidR="00066945" w:rsidRPr="00200E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art. 5 alin. (4) din Hotarârea Guvernului nr.21/2015 privind organizarea și funcționarea Ministerului Transporturilor, cu modificările și completările ulterioare, </w:t>
      </w:r>
    </w:p>
    <w:p w:rsidR="00066945" w:rsidRPr="00200ED0" w:rsidRDefault="00066945" w:rsidP="000669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</w:p>
    <w:p w:rsidR="00066945" w:rsidRPr="00200ED0" w:rsidRDefault="00066945" w:rsidP="0006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    ministrul transporturilor emite următorul</w:t>
      </w:r>
    </w:p>
    <w:p w:rsidR="00066945" w:rsidRPr="00200ED0" w:rsidRDefault="00066945" w:rsidP="0006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66945" w:rsidRPr="00200ED0" w:rsidRDefault="00066945" w:rsidP="00B7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200ED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RDIN:</w:t>
      </w:r>
      <w:r w:rsidRPr="00200ED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/>
      </w:r>
    </w:p>
    <w:p w:rsidR="00613D04" w:rsidRPr="00200ED0" w:rsidRDefault="00066945" w:rsidP="00815501">
      <w:p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  </w:t>
      </w:r>
      <w:r w:rsidR="00D8758D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200E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Art. </w:t>
      </w:r>
      <w:r w:rsidR="003B4E46" w:rsidRPr="00200E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="00CE386C" w:rsidRPr="00200E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. </w:t>
      </w:r>
      <w:r w:rsidR="00713CE9" w:rsidRPr="00200E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–</w:t>
      </w:r>
      <w:r w:rsidR="00613D04" w:rsidRPr="00200E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D8758D" w:rsidRPr="00200ED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Anexa nr. 1 la</w:t>
      </w:r>
      <w:r w:rsidR="00D8758D" w:rsidRPr="00200E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815501" w:rsidRPr="00200ED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“Norme privind autorizarea scolilor de conducători a</w:t>
      </w:r>
      <w:r w:rsidR="00D8758D" w:rsidRPr="00200ED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uto și a instructorilor auto” </w:t>
      </w:r>
      <w:r w:rsidR="00815501" w:rsidRPr="00200E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la Ordinul ministrului transporturilor nr. 733/2013 pentru aprobarea </w:t>
      </w:r>
      <w:r w:rsidR="00815501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Normelor privind autorizarea şcolilor de conducători auto şi a instructorilor auto, a Normelor privind atestarea profesorilor de legislaţie rutieră şi a instructorilor de conducere auto, a Metodologiei de organizare şi desfăşurare a cursurilor de pregătire teoretică şi practică a persoanelor în vederea obţinerii permisului de conducere, a Programei de şcolarizare, precum şi privind condiţiile şi obligaţiile pentru pregătirea teoretică şi practică a persoanelor în vederea obţinerii permisului de conducere, </w:t>
      </w:r>
      <w:r w:rsidR="00B7482B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publicat în Monitorul Oficial al României, </w:t>
      </w:r>
      <w:r w:rsidR="00B7482B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Partea I, nr. 267</w:t>
      </w:r>
      <w:r w:rsidR="00200ED0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și 267 bis </w:t>
      </w:r>
      <w:r w:rsidR="00074347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din 13 mai 2013</w:t>
      </w:r>
      <w:r w:rsidR="00613D04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200ED0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cu modificările</w:t>
      </w:r>
      <w:r w:rsidR="00552E1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și completările</w:t>
      </w:r>
      <w:r w:rsidR="00200ED0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lterioare, </w:t>
      </w:r>
      <w:r w:rsidR="00613D04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se modifică după cum urmează:</w:t>
      </w:r>
    </w:p>
    <w:p w:rsidR="00613D04" w:rsidRPr="00200ED0" w:rsidRDefault="00613D04" w:rsidP="00613D04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unctul iiiii) de la alineatul 3 al articolului 5, se abrogă.</w:t>
      </w:r>
    </w:p>
    <w:p w:rsidR="00200ED0" w:rsidRPr="00200ED0" w:rsidRDefault="00200ED0" w:rsidP="00200ED0">
      <w:pPr>
        <w:pStyle w:val="ListParagraph"/>
        <w:ind w:left="106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613D04" w:rsidRPr="00200ED0" w:rsidRDefault="00613D04" w:rsidP="00613D04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unctul iiiii) de la alineatul 3 al articolului 6, se abrogă.</w:t>
      </w:r>
    </w:p>
    <w:p w:rsidR="00200ED0" w:rsidRPr="00200ED0" w:rsidRDefault="00200ED0" w:rsidP="00200ED0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EF6CE8" w:rsidRPr="00200ED0" w:rsidRDefault="00C26AF8" w:rsidP="00EF6CE8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Din cuprinsul articolului </w:t>
      </w:r>
      <w:r w:rsidR="00613D0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="002837A1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613D0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mențiunile referitoare la </w:t>
      </w:r>
      <w:r w:rsidR="00EF6CE8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condițiile privind dotarea </w:t>
      </w:r>
      <w:r w:rsidR="00200ED0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cu </w:t>
      </w:r>
      <w:r w:rsidR="00EF6CE8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istemul tehnic prevăzut la art. 5 alin. (3) pct. iiiii) și la art. 6 alin. (3) pct.iiiii), se abrogă.</w:t>
      </w:r>
    </w:p>
    <w:p w:rsidR="00815501" w:rsidRPr="00200ED0" w:rsidRDefault="00EF6CE8" w:rsidP="00EF6CE8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00E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Art. II</w:t>
      </w:r>
      <w:r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13D0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 </w:t>
      </w:r>
      <w:r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Î</w:t>
      </w:r>
      <w:r w:rsidR="00613D0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ndeplinirea procentului minim de promovabilitate </w:t>
      </w:r>
      <w:r w:rsidR="002837A1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revăzut la art. 20 din Anexa nr. 1</w:t>
      </w:r>
      <w:r w:rsidR="00454A9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2837A1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se aplică începând cu data </w:t>
      </w:r>
      <w:r w:rsidR="00613D0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e 1 septembrie 2018</w:t>
      </w:r>
      <w:r w:rsidR="00C26AF8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613D0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EF6CE8" w:rsidRPr="00200ED0" w:rsidRDefault="00EF6CE8" w:rsidP="00EF6CE8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00E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rt. III</w:t>
      </w:r>
      <w:r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10AA5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314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plicarea procentului minim de promovabilitate al școlilor de conducători auto de 50%</w:t>
      </w:r>
      <w:r w:rsidR="00454A9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44314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54A9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orelat cu o sc</w:t>
      </w:r>
      <w:r w:rsid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ă</w:t>
      </w:r>
      <w:r w:rsidR="00454A9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dere cu 30% a numărului minim de ore de pregătire, </w:t>
      </w:r>
      <w:r w:rsidR="00DB7EB6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prevăzut la articolul 10 </w:t>
      </w:r>
      <w:r w:rsidR="002837A1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in Anexa nr. 1</w:t>
      </w:r>
      <w:r w:rsidR="00454A9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2837A1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B7EB6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e va face la un</w:t>
      </w:r>
      <w:r w:rsidR="00200ED0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an de la data prevăzută la art.</w:t>
      </w:r>
      <w:r w:rsidR="00DB7EB6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II</w:t>
      </w:r>
      <w:r w:rsidR="00454A94" w:rsidRPr="00200E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din prezentul ordin.</w:t>
      </w:r>
    </w:p>
    <w:p w:rsidR="00592AA2" w:rsidRPr="00200ED0" w:rsidRDefault="00613D04" w:rsidP="00592AA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0ED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</w:t>
      </w:r>
      <w:r w:rsidR="00592AA2" w:rsidRPr="00200ED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t. I</w:t>
      </w:r>
      <w:r w:rsidR="00443144" w:rsidRPr="00200ED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="00592AA2" w:rsidRPr="00200ED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410AA5" w:rsidRPr="00200ED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- </w:t>
      </w:r>
      <w:r w:rsidR="00592AA2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utoritatea Rutieră Română – </w:t>
      </w:r>
      <w:r w:rsidR="008F2AC1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A.R.R.</w:t>
      </w:r>
      <w:r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8F2AC1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spectoratul de Stat Pentru Controlul In Transportul Rutier </w:t>
      </w:r>
      <w:r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și Regia Autonomă ”Registrul Auto Român” </w:t>
      </w:r>
      <w:r w:rsidR="00592AA2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or duce la îndeplini</w:t>
      </w:r>
      <w:r w:rsidR="008F2AC1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re preved</w:t>
      </w:r>
      <w:r w:rsidR="00B7482B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8F2AC1"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rile prezentului ordin.</w:t>
      </w:r>
    </w:p>
    <w:p w:rsidR="00603635" w:rsidRPr="00200ED0" w:rsidRDefault="00066945" w:rsidP="003B4E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200E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Art. </w:t>
      </w:r>
      <w:r w:rsidR="00DB7EB6" w:rsidRPr="00200E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</w:t>
      </w:r>
      <w:r w:rsidRPr="00200ED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-</w:t>
      </w:r>
      <w:r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 Prezentul ordin se publică în Monitorul Oficial al României, Partea I.</w:t>
      </w:r>
    </w:p>
    <w:p w:rsidR="00074347" w:rsidRPr="00200ED0" w:rsidRDefault="00074347" w:rsidP="003B4E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66945" w:rsidRPr="00200ED0" w:rsidRDefault="00066945" w:rsidP="0006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200ED0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r w:rsidRPr="00200ED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  </w:t>
      </w:r>
    </w:p>
    <w:p w:rsidR="00B7482B" w:rsidRPr="00200ED0" w:rsidRDefault="00CE386C" w:rsidP="00CE3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200ED0">
        <w:rPr>
          <w:rFonts w:ascii="Times New Roman" w:hAnsi="Times New Roman" w:cs="Times New Roman"/>
          <w:b/>
          <w:iCs/>
          <w:sz w:val="26"/>
          <w:szCs w:val="26"/>
        </w:rPr>
        <w:t>MINISTRUL TRANSPORTURILOR</w:t>
      </w:r>
    </w:p>
    <w:p w:rsidR="00CE386C" w:rsidRPr="00200ED0" w:rsidRDefault="00592AA2" w:rsidP="00CE3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200ED0">
        <w:rPr>
          <w:rFonts w:ascii="Times New Roman" w:hAnsi="Times New Roman" w:cs="Times New Roman"/>
          <w:b/>
          <w:iCs/>
          <w:sz w:val="26"/>
          <w:szCs w:val="26"/>
        </w:rPr>
        <w:t>LUCIAN ȘOVA</w:t>
      </w:r>
    </w:p>
    <w:p w:rsidR="00CE386C" w:rsidRPr="00200ED0" w:rsidRDefault="00CE386C" w:rsidP="00CE386C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 New Roman"/>
          <w:b/>
          <w:iCs/>
          <w:sz w:val="26"/>
          <w:szCs w:val="26"/>
        </w:rPr>
      </w:pPr>
    </w:p>
    <w:tbl>
      <w:tblPr>
        <w:tblpPr w:leftFromText="180" w:rightFromText="180" w:vertAnchor="page" w:horzAnchor="margin" w:tblpXSpec="center" w:tblpY="817"/>
        <w:tblW w:w="10825" w:type="dxa"/>
        <w:tblLook w:val="04A0" w:firstRow="1" w:lastRow="0" w:firstColumn="1" w:lastColumn="0" w:noHBand="0" w:noVBand="1"/>
      </w:tblPr>
      <w:tblGrid>
        <w:gridCol w:w="5738"/>
        <w:gridCol w:w="5087"/>
      </w:tblGrid>
      <w:tr w:rsidR="00A1003A" w:rsidRPr="00A1003A" w:rsidTr="0005605B">
        <w:trPr>
          <w:trHeight w:val="2239"/>
        </w:trPr>
        <w:tc>
          <w:tcPr>
            <w:tcW w:w="10825" w:type="dxa"/>
            <w:gridSpan w:val="2"/>
            <w:tcMar>
              <w:left w:w="57" w:type="dxa"/>
              <w:right w:w="57" w:type="dxa"/>
            </w:tcMar>
          </w:tcPr>
          <w:p w:rsidR="00B7482B" w:rsidRPr="00BB63CF" w:rsidRDefault="00B7482B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C67240" w:rsidRPr="00BB63CF" w:rsidRDefault="00C67240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A1003A" w:rsidRPr="00BB63CF" w:rsidRDefault="00A1003A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SECRETAR DE STAT</w:t>
            </w:r>
          </w:p>
          <w:p w:rsidR="00A1003A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FLORIN MIRCEA BIBAN</w:t>
            </w:r>
          </w:p>
          <w:p w:rsidR="00200ED0" w:rsidRPr="00BB63CF" w:rsidRDefault="00200ED0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200ED0" w:rsidRPr="00BB63CF" w:rsidRDefault="00200ED0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200ED0" w:rsidRPr="00BB63CF" w:rsidRDefault="00200ED0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200ED0" w:rsidRPr="00BB63CF" w:rsidRDefault="00200ED0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</w:tr>
      <w:tr w:rsidR="00A1003A" w:rsidRPr="00A1003A" w:rsidTr="0005605B">
        <w:trPr>
          <w:trHeight w:val="2239"/>
        </w:trPr>
        <w:tc>
          <w:tcPr>
            <w:tcW w:w="10825" w:type="dxa"/>
            <w:gridSpan w:val="2"/>
            <w:tcMar>
              <w:left w:w="57" w:type="dxa"/>
              <w:right w:w="57" w:type="dxa"/>
            </w:tcMar>
          </w:tcPr>
          <w:p w:rsidR="00A1003A" w:rsidRPr="00BB63CF" w:rsidRDefault="00A1003A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SECRETAR GENERAL</w:t>
            </w:r>
          </w:p>
          <w:p w:rsidR="00A1003A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ELENA PETRAȘCU</w:t>
            </w:r>
          </w:p>
          <w:p w:rsidR="00CE386C" w:rsidRPr="00BB63CF" w:rsidRDefault="00CE386C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592AA2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200ED0" w:rsidRPr="00BB63CF" w:rsidRDefault="00200ED0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200ED0" w:rsidRPr="00BB63CF" w:rsidRDefault="00200ED0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592AA2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592AA2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 xml:space="preserve">SECRETAR GENERAL ADJUNCT </w:t>
            </w:r>
          </w:p>
          <w:p w:rsidR="00592AA2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 xml:space="preserve">FLORENTINA CIORDAȘ </w:t>
            </w:r>
          </w:p>
          <w:p w:rsidR="00592AA2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592AA2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592AA2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592AA2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592AA2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</w:tr>
      <w:tr w:rsidR="00A1003A" w:rsidRPr="00A1003A" w:rsidTr="0005605B">
        <w:trPr>
          <w:trHeight w:val="2239"/>
        </w:trPr>
        <w:tc>
          <w:tcPr>
            <w:tcW w:w="10825" w:type="dxa"/>
            <w:gridSpan w:val="2"/>
            <w:tcMar>
              <w:left w:w="57" w:type="dxa"/>
              <w:right w:w="57" w:type="dxa"/>
            </w:tcMar>
          </w:tcPr>
          <w:p w:rsidR="00CE386C" w:rsidRPr="00BB63CF" w:rsidRDefault="00A1003A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 xml:space="preserve">DIRECŢIA  </w:t>
            </w:r>
            <w:r w:rsidR="00342AEE"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 xml:space="preserve">GENERALĂ ANTICORUPȚIE ÎN TRANSPORTURI, </w:t>
            </w:r>
          </w:p>
          <w:p w:rsidR="00A1003A" w:rsidRPr="00BB63CF" w:rsidRDefault="00342AEE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ADMINISTRATIV ȘI JURIDIC</w:t>
            </w:r>
          </w:p>
          <w:p w:rsidR="00A1003A" w:rsidRPr="00BB63CF" w:rsidRDefault="00A1003A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DIRECTOR</w:t>
            </w:r>
            <w:r w:rsidR="00342AEE"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 xml:space="preserve"> GENERAL</w:t>
            </w:r>
          </w:p>
          <w:p w:rsidR="00592AA2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A1003A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ANIȘOARA CORNILĂ</w:t>
            </w:r>
          </w:p>
          <w:p w:rsidR="00066945" w:rsidRPr="00BB63CF" w:rsidRDefault="00066945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066945" w:rsidRPr="00BB63CF" w:rsidRDefault="00066945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066945" w:rsidRPr="00BB63CF" w:rsidRDefault="00066945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200ED0" w:rsidRPr="00BB63CF" w:rsidRDefault="00200ED0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200ED0" w:rsidRPr="00BB63CF" w:rsidRDefault="00200ED0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066945" w:rsidRPr="00BB63CF" w:rsidRDefault="00066945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DIRECȚIA TRANSPORT RUTIER</w:t>
            </w:r>
          </w:p>
          <w:p w:rsidR="00066945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p.</w:t>
            </w:r>
            <w:r w:rsidR="00066945" w:rsidRPr="00BB63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DIRECTOR</w:t>
            </w:r>
          </w:p>
          <w:p w:rsidR="00592AA2" w:rsidRPr="00BB63CF" w:rsidRDefault="00592AA2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CE386C" w:rsidRDefault="0005605B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PAUL TACHE</w:t>
            </w:r>
          </w:p>
          <w:p w:rsidR="0005605B" w:rsidRDefault="0005605B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05605B" w:rsidRDefault="0005605B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  <w:p w:rsidR="0005605B" w:rsidRDefault="0005605B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AUTORITATEA RUTIERĂ ROMÂNĂ-A.R.R.</w:t>
            </w:r>
          </w:p>
          <w:p w:rsidR="0005605B" w:rsidRDefault="0005605B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>DIRECTOR GENERAL</w:t>
            </w:r>
          </w:p>
          <w:p w:rsidR="0005605B" w:rsidRPr="00BB63CF" w:rsidRDefault="0005605B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  <w:t xml:space="preserve">AURELIA SURULESCU </w:t>
            </w:r>
          </w:p>
        </w:tc>
      </w:tr>
      <w:tr w:rsidR="00B71A08" w:rsidRPr="00A1003A" w:rsidTr="0005605B">
        <w:trPr>
          <w:trHeight w:val="2239"/>
        </w:trPr>
        <w:tc>
          <w:tcPr>
            <w:tcW w:w="5738" w:type="dxa"/>
            <w:tcMar>
              <w:left w:w="57" w:type="dxa"/>
              <w:right w:w="57" w:type="dxa"/>
            </w:tcMar>
          </w:tcPr>
          <w:p w:rsidR="00B71A08" w:rsidRPr="00BB63CF" w:rsidRDefault="00B71A08" w:rsidP="0005605B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87" w:type="dxa"/>
          </w:tcPr>
          <w:p w:rsidR="00B71A08" w:rsidRPr="00BB63CF" w:rsidRDefault="00B71A08" w:rsidP="000560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</w:tr>
    </w:tbl>
    <w:p w:rsidR="00BB286A" w:rsidRPr="00ED59F4" w:rsidRDefault="00BB286A" w:rsidP="00A47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o-RO"/>
        </w:rPr>
      </w:pPr>
    </w:p>
    <w:sectPr w:rsidR="00BB286A" w:rsidRPr="00ED59F4" w:rsidSect="00200ED0">
      <w:footerReference w:type="default" r:id="rId9"/>
      <w:pgSz w:w="11906" w:h="16838"/>
      <w:pgMar w:top="1260" w:right="836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7C" w:rsidRDefault="008E1A7C">
      <w:pPr>
        <w:spacing w:after="0" w:line="240" w:lineRule="auto"/>
      </w:pPr>
      <w:r>
        <w:separator/>
      </w:r>
    </w:p>
  </w:endnote>
  <w:endnote w:type="continuationSeparator" w:id="0">
    <w:p w:rsidR="008E1A7C" w:rsidRDefault="008E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C3" w:rsidRDefault="006D2B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A42">
      <w:rPr>
        <w:noProof/>
      </w:rPr>
      <w:t>1</w:t>
    </w:r>
    <w:r>
      <w:rPr>
        <w:noProof/>
      </w:rPr>
      <w:fldChar w:fldCharType="end"/>
    </w:r>
  </w:p>
  <w:p w:rsidR="00731DC3" w:rsidRDefault="00731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7C" w:rsidRDefault="008E1A7C">
      <w:pPr>
        <w:spacing w:after="0" w:line="240" w:lineRule="auto"/>
      </w:pPr>
      <w:r>
        <w:separator/>
      </w:r>
    </w:p>
  </w:footnote>
  <w:footnote w:type="continuationSeparator" w:id="0">
    <w:p w:rsidR="008E1A7C" w:rsidRDefault="008E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4867"/>
    <w:multiLevelType w:val="hybridMultilevel"/>
    <w:tmpl w:val="A5FE6FEE"/>
    <w:lvl w:ilvl="0" w:tplc="6E144D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57F9F"/>
    <w:multiLevelType w:val="hybridMultilevel"/>
    <w:tmpl w:val="DD40947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0028F"/>
    <w:multiLevelType w:val="hybridMultilevel"/>
    <w:tmpl w:val="C23623C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75288"/>
    <w:multiLevelType w:val="hybridMultilevel"/>
    <w:tmpl w:val="EDCE901C"/>
    <w:lvl w:ilvl="0" w:tplc="9AF4324C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D533D"/>
    <w:multiLevelType w:val="hybridMultilevel"/>
    <w:tmpl w:val="E4F4DFE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A2CA5"/>
    <w:multiLevelType w:val="hybridMultilevel"/>
    <w:tmpl w:val="9FF055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A7F48"/>
    <w:multiLevelType w:val="hybridMultilevel"/>
    <w:tmpl w:val="0EF4F654"/>
    <w:lvl w:ilvl="0" w:tplc="B5088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F52879"/>
    <w:multiLevelType w:val="hybridMultilevel"/>
    <w:tmpl w:val="D10AFB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ED3793"/>
    <w:multiLevelType w:val="hybridMultilevel"/>
    <w:tmpl w:val="1A8E24C2"/>
    <w:lvl w:ilvl="0" w:tplc="7E18BC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3E6ECD"/>
    <w:multiLevelType w:val="hybridMultilevel"/>
    <w:tmpl w:val="0A3014B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DAD"/>
    <w:multiLevelType w:val="hybridMultilevel"/>
    <w:tmpl w:val="4CBE665C"/>
    <w:lvl w:ilvl="0" w:tplc="C72A08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CD"/>
    <w:rsid w:val="00000D47"/>
    <w:rsid w:val="00001A42"/>
    <w:rsid w:val="00011A4F"/>
    <w:rsid w:val="00012931"/>
    <w:rsid w:val="00015FD1"/>
    <w:rsid w:val="00024ABC"/>
    <w:rsid w:val="000320D4"/>
    <w:rsid w:val="000461F7"/>
    <w:rsid w:val="0005407E"/>
    <w:rsid w:val="000548A2"/>
    <w:rsid w:val="00055832"/>
    <w:rsid w:val="0005605B"/>
    <w:rsid w:val="0006455B"/>
    <w:rsid w:val="00066945"/>
    <w:rsid w:val="00074347"/>
    <w:rsid w:val="00075C79"/>
    <w:rsid w:val="00080602"/>
    <w:rsid w:val="00085318"/>
    <w:rsid w:val="00090B77"/>
    <w:rsid w:val="00097A25"/>
    <w:rsid w:val="000A7A0F"/>
    <w:rsid w:val="000C0F37"/>
    <w:rsid w:val="000D54A5"/>
    <w:rsid w:val="000D7478"/>
    <w:rsid w:val="000E3E62"/>
    <w:rsid w:val="000F638E"/>
    <w:rsid w:val="001024E8"/>
    <w:rsid w:val="00114354"/>
    <w:rsid w:val="00122E26"/>
    <w:rsid w:val="00132EB8"/>
    <w:rsid w:val="001664A6"/>
    <w:rsid w:val="00170166"/>
    <w:rsid w:val="00174C22"/>
    <w:rsid w:val="00177FA1"/>
    <w:rsid w:val="0018118F"/>
    <w:rsid w:val="001A1E8C"/>
    <w:rsid w:val="001A1EB9"/>
    <w:rsid w:val="001A61D2"/>
    <w:rsid w:val="001B1CAE"/>
    <w:rsid w:val="001B6D1E"/>
    <w:rsid w:val="001C1EC3"/>
    <w:rsid w:val="001C67F9"/>
    <w:rsid w:val="001C6F04"/>
    <w:rsid w:val="001D0194"/>
    <w:rsid w:val="001E11AA"/>
    <w:rsid w:val="001E2329"/>
    <w:rsid w:val="001F7AE4"/>
    <w:rsid w:val="00200ED0"/>
    <w:rsid w:val="0021256A"/>
    <w:rsid w:val="0022235F"/>
    <w:rsid w:val="00227B68"/>
    <w:rsid w:val="00233E0E"/>
    <w:rsid w:val="00237969"/>
    <w:rsid w:val="00237BC8"/>
    <w:rsid w:val="00242763"/>
    <w:rsid w:val="00246A4C"/>
    <w:rsid w:val="00250043"/>
    <w:rsid w:val="002705BC"/>
    <w:rsid w:val="00274AA5"/>
    <w:rsid w:val="00274DEE"/>
    <w:rsid w:val="00277DB2"/>
    <w:rsid w:val="002825F2"/>
    <w:rsid w:val="002837A1"/>
    <w:rsid w:val="002912B2"/>
    <w:rsid w:val="00292EC3"/>
    <w:rsid w:val="002A653B"/>
    <w:rsid w:val="002F2D66"/>
    <w:rsid w:val="002F2ED7"/>
    <w:rsid w:val="002F79B5"/>
    <w:rsid w:val="00326F2A"/>
    <w:rsid w:val="003271EE"/>
    <w:rsid w:val="00327347"/>
    <w:rsid w:val="00337FFC"/>
    <w:rsid w:val="00341EF1"/>
    <w:rsid w:val="00342AEE"/>
    <w:rsid w:val="0035650F"/>
    <w:rsid w:val="00364C4D"/>
    <w:rsid w:val="00372623"/>
    <w:rsid w:val="0037262E"/>
    <w:rsid w:val="00377425"/>
    <w:rsid w:val="003778CC"/>
    <w:rsid w:val="00382CF8"/>
    <w:rsid w:val="00396DA2"/>
    <w:rsid w:val="003B1555"/>
    <w:rsid w:val="003B4E46"/>
    <w:rsid w:val="003B5162"/>
    <w:rsid w:val="003D40B0"/>
    <w:rsid w:val="003E648D"/>
    <w:rsid w:val="003F1EC7"/>
    <w:rsid w:val="003F3F1E"/>
    <w:rsid w:val="004024DD"/>
    <w:rsid w:val="00403A14"/>
    <w:rsid w:val="00406152"/>
    <w:rsid w:val="0041099A"/>
    <w:rsid w:val="00410AA5"/>
    <w:rsid w:val="00413B68"/>
    <w:rsid w:val="0042485E"/>
    <w:rsid w:val="00440E17"/>
    <w:rsid w:val="00443144"/>
    <w:rsid w:val="00454A94"/>
    <w:rsid w:val="00470A0A"/>
    <w:rsid w:val="004745A3"/>
    <w:rsid w:val="00477D94"/>
    <w:rsid w:val="00497023"/>
    <w:rsid w:val="004A055F"/>
    <w:rsid w:val="004B2C8C"/>
    <w:rsid w:val="004B6537"/>
    <w:rsid w:val="004C5047"/>
    <w:rsid w:val="004C69A9"/>
    <w:rsid w:val="004D378E"/>
    <w:rsid w:val="004F3EA3"/>
    <w:rsid w:val="00505790"/>
    <w:rsid w:val="00513FB0"/>
    <w:rsid w:val="0052757A"/>
    <w:rsid w:val="00535D68"/>
    <w:rsid w:val="00552E1E"/>
    <w:rsid w:val="0055325D"/>
    <w:rsid w:val="005610BA"/>
    <w:rsid w:val="00565D3C"/>
    <w:rsid w:val="00580E07"/>
    <w:rsid w:val="005872B5"/>
    <w:rsid w:val="00592AA2"/>
    <w:rsid w:val="0059500F"/>
    <w:rsid w:val="005A563F"/>
    <w:rsid w:val="005B1A9E"/>
    <w:rsid w:val="005B1D8D"/>
    <w:rsid w:val="005C0025"/>
    <w:rsid w:val="005D4369"/>
    <w:rsid w:val="005D4ED4"/>
    <w:rsid w:val="00603635"/>
    <w:rsid w:val="00611359"/>
    <w:rsid w:val="00612132"/>
    <w:rsid w:val="00613121"/>
    <w:rsid w:val="00613D04"/>
    <w:rsid w:val="00622A26"/>
    <w:rsid w:val="00635E75"/>
    <w:rsid w:val="00644359"/>
    <w:rsid w:val="00644F60"/>
    <w:rsid w:val="00653FD3"/>
    <w:rsid w:val="006577A5"/>
    <w:rsid w:val="00665BBE"/>
    <w:rsid w:val="0067669A"/>
    <w:rsid w:val="006775E8"/>
    <w:rsid w:val="00682D44"/>
    <w:rsid w:val="006A111D"/>
    <w:rsid w:val="006B43F1"/>
    <w:rsid w:val="006C25EC"/>
    <w:rsid w:val="006C3A54"/>
    <w:rsid w:val="006C6EAF"/>
    <w:rsid w:val="006D0B8C"/>
    <w:rsid w:val="006D2B48"/>
    <w:rsid w:val="006D35A6"/>
    <w:rsid w:val="006D410B"/>
    <w:rsid w:val="006D7A09"/>
    <w:rsid w:val="006D7BD5"/>
    <w:rsid w:val="006F5282"/>
    <w:rsid w:val="007074D9"/>
    <w:rsid w:val="00710D41"/>
    <w:rsid w:val="007133EC"/>
    <w:rsid w:val="00713CE9"/>
    <w:rsid w:val="007245D9"/>
    <w:rsid w:val="00726B66"/>
    <w:rsid w:val="00731DC3"/>
    <w:rsid w:val="007377AC"/>
    <w:rsid w:val="007426C1"/>
    <w:rsid w:val="00751055"/>
    <w:rsid w:val="00752E0C"/>
    <w:rsid w:val="007530E9"/>
    <w:rsid w:val="00777902"/>
    <w:rsid w:val="007807AD"/>
    <w:rsid w:val="007902BA"/>
    <w:rsid w:val="00795732"/>
    <w:rsid w:val="007A2C3C"/>
    <w:rsid w:val="007B09FA"/>
    <w:rsid w:val="007B3EEB"/>
    <w:rsid w:val="007C0CA5"/>
    <w:rsid w:val="007C64A5"/>
    <w:rsid w:val="007D2CE4"/>
    <w:rsid w:val="007D69E5"/>
    <w:rsid w:val="007E47D0"/>
    <w:rsid w:val="007E7664"/>
    <w:rsid w:val="007F62DA"/>
    <w:rsid w:val="00802C0D"/>
    <w:rsid w:val="0080594B"/>
    <w:rsid w:val="00805CE8"/>
    <w:rsid w:val="00815501"/>
    <w:rsid w:val="008316C8"/>
    <w:rsid w:val="00831C96"/>
    <w:rsid w:val="00833673"/>
    <w:rsid w:val="00840095"/>
    <w:rsid w:val="008456E6"/>
    <w:rsid w:val="00845714"/>
    <w:rsid w:val="00852E8F"/>
    <w:rsid w:val="00856E57"/>
    <w:rsid w:val="0086394F"/>
    <w:rsid w:val="008675FB"/>
    <w:rsid w:val="00881D94"/>
    <w:rsid w:val="00882E3B"/>
    <w:rsid w:val="00886D70"/>
    <w:rsid w:val="008B287F"/>
    <w:rsid w:val="008B5DFE"/>
    <w:rsid w:val="008C0B2B"/>
    <w:rsid w:val="008E1A7C"/>
    <w:rsid w:val="008E1ACD"/>
    <w:rsid w:val="008E341E"/>
    <w:rsid w:val="008E7F35"/>
    <w:rsid w:val="008F191D"/>
    <w:rsid w:val="008F2AC1"/>
    <w:rsid w:val="008F5628"/>
    <w:rsid w:val="0091071C"/>
    <w:rsid w:val="0091268B"/>
    <w:rsid w:val="00913BF5"/>
    <w:rsid w:val="009204FF"/>
    <w:rsid w:val="00924FE4"/>
    <w:rsid w:val="00926050"/>
    <w:rsid w:val="009371F9"/>
    <w:rsid w:val="00942B4A"/>
    <w:rsid w:val="009526BA"/>
    <w:rsid w:val="00961BDF"/>
    <w:rsid w:val="00965E63"/>
    <w:rsid w:val="009711B5"/>
    <w:rsid w:val="00972D09"/>
    <w:rsid w:val="00975444"/>
    <w:rsid w:val="0097719D"/>
    <w:rsid w:val="00981D38"/>
    <w:rsid w:val="0098408A"/>
    <w:rsid w:val="00991157"/>
    <w:rsid w:val="009A2C2B"/>
    <w:rsid w:val="009A556E"/>
    <w:rsid w:val="009A616E"/>
    <w:rsid w:val="009C0B07"/>
    <w:rsid w:val="009C0BB2"/>
    <w:rsid w:val="009D4C6D"/>
    <w:rsid w:val="009E46D7"/>
    <w:rsid w:val="009E7424"/>
    <w:rsid w:val="009F23E9"/>
    <w:rsid w:val="009F711D"/>
    <w:rsid w:val="00A03155"/>
    <w:rsid w:val="00A1003A"/>
    <w:rsid w:val="00A11F8B"/>
    <w:rsid w:val="00A35A7B"/>
    <w:rsid w:val="00A35C1E"/>
    <w:rsid w:val="00A37F67"/>
    <w:rsid w:val="00A4677D"/>
    <w:rsid w:val="00A47B08"/>
    <w:rsid w:val="00A5604D"/>
    <w:rsid w:val="00A60C34"/>
    <w:rsid w:val="00A66106"/>
    <w:rsid w:val="00A715A1"/>
    <w:rsid w:val="00A87583"/>
    <w:rsid w:val="00A90AF9"/>
    <w:rsid w:val="00A92A29"/>
    <w:rsid w:val="00AA1182"/>
    <w:rsid w:val="00AA35A4"/>
    <w:rsid w:val="00AA5228"/>
    <w:rsid w:val="00AA5FD8"/>
    <w:rsid w:val="00AE2987"/>
    <w:rsid w:val="00AE42B1"/>
    <w:rsid w:val="00B072A2"/>
    <w:rsid w:val="00B074E9"/>
    <w:rsid w:val="00B20384"/>
    <w:rsid w:val="00B23316"/>
    <w:rsid w:val="00B233A6"/>
    <w:rsid w:val="00B24074"/>
    <w:rsid w:val="00B4626A"/>
    <w:rsid w:val="00B4654F"/>
    <w:rsid w:val="00B46667"/>
    <w:rsid w:val="00B55F5C"/>
    <w:rsid w:val="00B561D0"/>
    <w:rsid w:val="00B64499"/>
    <w:rsid w:val="00B6770E"/>
    <w:rsid w:val="00B71A08"/>
    <w:rsid w:val="00B726A7"/>
    <w:rsid w:val="00B7482B"/>
    <w:rsid w:val="00B74C4F"/>
    <w:rsid w:val="00B81AB7"/>
    <w:rsid w:val="00BA595E"/>
    <w:rsid w:val="00BA5F0F"/>
    <w:rsid w:val="00BB286A"/>
    <w:rsid w:val="00BB63CF"/>
    <w:rsid w:val="00BE083C"/>
    <w:rsid w:val="00BE0E0C"/>
    <w:rsid w:val="00BF2600"/>
    <w:rsid w:val="00BF5F0F"/>
    <w:rsid w:val="00C12A02"/>
    <w:rsid w:val="00C26AF8"/>
    <w:rsid w:val="00C33351"/>
    <w:rsid w:val="00C36F38"/>
    <w:rsid w:val="00C44A4C"/>
    <w:rsid w:val="00C56AA1"/>
    <w:rsid w:val="00C67240"/>
    <w:rsid w:val="00C76AD7"/>
    <w:rsid w:val="00C778A8"/>
    <w:rsid w:val="00C87495"/>
    <w:rsid w:val="00CB15F6"/>
    <w:rsid w:val="00CB6262"/>
    <w:rsid w:val="00CB77F0"/>
    <w:rsid w:val="00CD76AF"/>
    <w:rsid w:val="00CE386C"/>
    <w:rsid w:val="00CF0CFE"/>
    <w:rsid w:val="00D01B49"/>
    <w:rsid w:val="00D06B86"/>
    <w:rsid w:val="00D147CD"/>
    <w:rsid w:val="00D16A54"/>
    <w:rsid w:val="00D177DA"/>
    <w:rsid w:val="00D4429C"/>
    <w:rsid w:val="00D45E0C"/>
    <w:rsid w:val="00D57CB1"/>
    <w:rsid w:val="00D77677"/>
    <w:rsid w:val="00D83A52"/>
    <w:rsid w:val="00D843E6"/>
    <w:rsid w:val="00D8758D"/>
    <w:rsid w:val="00DA1649"/>
    <w:rsid w:val="00DA1DBB"/>
    <w:rsid w:val="00DB7EB6"/>
    <w:rsid w:val="00DC2AC2"/>
    <w:rsid w:val="00DC3082"/>
    <w:rsid w:val="00DD4F9B"/>
    <w:rsid w:val="00DE12A2"/>
    <w:rsid w:val="00DE369F"/>
    <w:rsid w:val="00DF2D5E"/>
    <w:rsid w:val="00DF5B09"/>
    <w:rsid w:val="00E06B09"/>
    <w:rsid w:val="00E1250C"/>
    <w:rsid w:val="00E30DDE"/>
    <w:rsid w:val="00E349C4"/>
    <w:rsid w:val="00E72CBE"/>
    <w:rsid w:val="00EA480D"/>
    <w:rsid w:val="00EB348E"/>
    <w:rsid w:val="00EB542E"/>
    <w:rsid w:val="00EB5AC6"/>
    <w:rsid w:val="00EB6F14"/>
    <w:rsid w:val="00EC06C9"/>
    <w:rsid w:val="00EC4D0D"/>
    <w:rsid w:val="00ED08ED"/>
    <w:rsid w:val="00ED59F4"/>
    <w:rsid w:val="00EF2074"/>
    <w:rsid w:val="00EF3C1D"/>
    <w:rsid w:val="00EF6CE8"/>
    <w:rsid w:val="00F30CB8"/>
    <w:rsid w:val="00F425C1"/>
    <w:rsid w:val="00F454C5"/>
    <w:rsid w:val="00F634AC"/>
    <w:rsid w:val="00F703FC"/>
    <w:rsid w:val="00F7217E"/>
    <w:rsid w:val="00F7284A"/>
    <w:rsid w:val="00F83FFA"/>
    <w:rsid w:val="00F866A5"/>
    <w:rsid w:val="00FB183D"/>
    <w:rsid w:val="00FB7C55"/>
    <w:rsid w:val="00FC26E2"/>
    <w:rsid w:val="00FC2EFE"/>
    <w:rsid w:val="00FC7E36"/>
    <w:rsid w:val="00FE5AA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DCF75-3272-4440-B983-3CF37601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A6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64A6"/>
  </w:style>
  <w:style w:type="paragraph" w:styleId="BalloonText">
    <w:name w:val="Balloon Text"/>
    <w:basedOn w:val="Normal"/>
    <w:link w:val="BalloonTextChar"/>
    <w:uiPriority w:val="99"/>
    <w:semiHidden/>
    <w:rsid w:val="0022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7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DC2A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rsid w:val="001B6D1E"/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0D"/>
    <w:rPr>
      <w:rFonts w:cs="Calibr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066945"/>
    <w:rPr>
      <w:color w:val="0000FF"/>
      <w:u w:val="single"/>
    </w:rPr>
  </w:style>
  <w:style w:type="character" w:customStyle="1" w:styleId="l5tlu1">
    <w:name w:val="l5tlu1"/>
    <w:basedOn w:val="DefaultParagraphFont"/>
    <w:rsid w:val="00066945"/>
    <w:rPr>
      <w:b/>
      <w:bCs/>
      <w:color w:val="000000"/>
      <w:sz w:val="32"/>
      <w:szCs w:val="32"/>
    </w:rPr>
  </w:style>
  <w:style w:type="character" w:customStyle="1" w:styleId="l5prm1">
    <w:name w:val="l5prm1"/>
    <w:basedOn w:val="DefaultParagraphFont"/>
    <w:rsid w:val="00066945"/>
    <w:rPr>
      <w:i/>
      <w:iCs/>
      <w:color w:val="000000"/>
      <w:sz w:val="26"/>
      <w:szCs w:val="26"/>
    </w:rPr>
  </w:style>
  <w:style w:type="character" w:customStyle="1" w:styleId="l5prm2">
    <w:name w:val="l5prm2"/>
    <w:basedOn w:val="DefaultParagraphFont"/>
    <w:rsid w:val="00066945"/>
    <w:rPr>
      <w:i/>
      <w:iCs/>
      <w:color w:val="000000"/>
      <w:sz w:val="26"/>
      <w:szCs w:val="26"/>
    </w:rPr>
  </w:style>
  <w:style w:type="character" w:customStyle="1" w:styleId="l5def1">
    <w:name w:val="l5def1"/>
    <w:basedOn w:val="DefaultParagraphFont"/>
    <w:rsid w:val="00066945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066945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066945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066945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066945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066945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066945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066945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066945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066945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066945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BE083C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8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1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260760%205689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DE54-B591-4913-BBB0-DB9CCE45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Ă DE FUNDAMENTARE</vt:lpstr>
    </vt:vector>
  </TitlesOfParts>
  <Company>APPS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Ionita Mihaela</dc:creator>
  <cp:lastModifiedBy>user</cp:lastModifiedBy>
  <cp:revision>2</cp:revision>
  <cp:lastPrinted>2018-07-31T05:47:00Z</cp:lastPrinted>
  <dcterms:created xsi:type="dcterms:W3CDTF">2018-08-08T07:33:00Z</dcterms:created>
  <dcterms:modified xsi:type="dcterms:W3CDTF">2018-08-08T07:33:00Z</dcterms:modified>
</cp:coreProperties>
</file>